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A888" w14:textId="77777777" w:rsidR="00FD6260" w:rsidRPr="00FC2107" w:rsidRDefault="00612930" w:rsidP="001D153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1372A2C" wp14:editId="5C59A450">
            <wp:extent cx="2971800" cy="1232535"/>
            <wp:effectExtent l="0" t="0" r="0" b="571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1C2">
        <w:rPr>
          <w:b/>
          <w:sz w:val="32"/>
          <w:szCs w:val="32"/>
        </w:rPr>
        <w:t xml:space="preserve"> </w:t>
      </w:r>
      <w:r w:rsidR="004031C2">
        <w:rPr>
          <w:b/>
          <w:sz w:val="32"/>
          <w:szCs w:val="32"/>
        </w:rPr>
        <w:br/>
      </w:r>
      <w:r w:rsidR="004031C2" w:rsidRPr="0041061C">
        <w:rPr>
          <w:b/>
          <w:sz w:val="20"/>
          <w:szCs w:val="20"/>
          <w:u w:val="single"/>
        </w:rPr>
        <w:t xml:space="preserve">Print uit </w:t>
      </w:r>
      <w:r w:rsidR="00A77BC9" w:rsidRPr="0041061C">
        <w:rPr>
          <w:b/>
          <w:sz w:val="20"/>
          <w:szCs w:val="20"/>
          <w:u w:val="single"/>
        </w:rPr>
        <w:t>of sla op in je documenten en stuur mee in een mail</w:t>
      </w:r>
      <w:r w:rsidR="0041061C" w:rsidRPr="0041061C">
        <w:rPr>
          <w:b/>
          <w:sz w:val="20"/>
          <w:szCs w:val="20"/>
        </w:rPr>
        <w:t>.</w:t>
      </w:r>
      <w:r w:rsidR="004031C2">
        <w:rPr>
          <w:sz w:val="20"/>
          <w:szCs w:val="20"/>
        </w:rPr>
        <w:br/>
      </w:r>
      <w:r w:rsidR="00B85550">
        <w:rPr>
          <w:b/>
          <w:sz w:val="32"/>
          <w:szCs w:val="32"/>
        </w:rPr>
        <w:br/>
      </w:r>
      <w:r w:rsidR="00FD6260" w:rsidRPr="00FC2107">
        <w:rPr>
          <w:b/>
          <w:sz w:val="32"/>
          <w:szCs w:val="32"/>
        </w:rPr>
        <w:t>Inschrijfformulier</w:t>
      </w:r>
      <w:r w:rsidR="00FC2107">
        <w:rPr>
          <w:b/>
          <w:sz w:val="32"/>
          <w:szCs w:val="32"/>
        </w:rPr>
        <w:t>:</w:t>
      </w:r>
    </w:p>
    <w:p w14:paraId="40C920C7" w14:textId="77777777" w:rsidR="00FD6260" w:rsidRDefault="001D153A" w:rsidP="00FD6260">
      <w:pPr>
        <w:jc w:val="center"/>
        <w:rPr>
          <w:b/>
        </w:rPr>
      </w:pPr>
      <w:r>
        <w:rPr>
          <w:b/>
        </w:rPr>
        <w:t>Ik zou graag een Del Montagna Oro pup willen of een pup die in samenwerking is gefokt</w:t>
      </w:r>
    </w:p>
    <w:p w14:paraId="7EFB550C" w14:textId="77777777" w:rsidR="00FD6260" w:rsidRDefault="00FD6260" w:rsidP="00FD6260">
      <w:pPr>
        <w:jc w:val="center"/>
        <w:rPr>
          <w:b/>
        </w:rPr>
      </w:pPr>
    </w:p>
    <w:p w14:paraId="0AFA96A3" w14:textId="77777777" w:rsidR="00FD6260" w:rsidRPr="001D153A" w:rsidRDefault="00FD6260" w:rsidP="00FD6260">
      <w:pPr>
        <w:jc w:val="center"/>
        <w:rPr>
          <w:color w:val="00B050"/>
        </w:rPr>
      </w:pPr>
      <w:r w:rsidRPr="001D153A">
        <w:rPr>
          <w:color w:val="00B050"/>
        </w:rPr>
        <w:t>Ik wil mezelf graag op de wachtlijst zetten voor een pup van Del Montagna Oro</w:t>
      </w:r>
    </w:p>
    <w:p w14:paraId="4A71A6A2" w14:textId="77777777" w:rsidR="00FD6260" w:rsidRPr="001D153A" w:rsidRDefault="00FD6260" w:rsidP="00FD6260">
      <w:pPr>
        <w:jc w:val="center"/>
        <w:rPr>
          <w:color w:val="00B050"/>
        </w:rPr>
      </w:pPr>
      <w:r w:rsidRPr="001D153A">
        <w:rPr>
          <w:color w:val="00B050"/>
        </w:rPr>
        <w:t>Hoe is dit mogelijk</w:t>
      </w:r>
      <w:r w:rsidR="0041061C">
        <w:rPr>
          <w:color w:val="00B050"/>
        </w:rPr>
        <w:t xml:space="preserve"> </w:t>
      </w:r>
      <w:r w:rsidRPr="001D153A">
        <w:rPr>
          <w:color w:val="00B050"/>
        </w:rPr>
        <w:t>?</w:t>
      </w:r>
    </w:p>
    <w:p w14:paraId="05127045" w14:textId="77777777" w:rsidR="0041061C" w:rsidRDefault="00FD6260" w:rsidP="0041061C">
      <w:pPr>
        <w:numPr>
          <w:ilvl w:val="0"/>
          <w:numId w:val="1"/>
        </w:numPr>
      </w:pPr>
      <w:r>
        <w:t>U kunt deze mail invullen en opsturen en dan samen een datum prikken voor een</w:t>
      </w:r>
      <w:r w:rsidR="0041061C">
        <w:t xml:space="preserve"> </w:t>
      </w:r>
      <w:r>
        <w:t>kennismakingsdag.</w:t>
      </w:r>
    </w:p>
    <w:p w14:paraId="2F69AB42" w14:textId="77777777" w:rsidR="00FD6260" w:rsidRDefault="001D153A" w:rsidP="0041061C">
      <w:pPr>
        <w:numPr>
          <w:ilvl w:val="0"/>
          <w:numId w:val="1"/>
        </w:numPr>
      </w:pPr>
      <w:r>
        <w:t xml:space="preserve">Nestje </w:t>
      </w:r>
      <w:r w:rsidR="007C45DF">
        <w:t>i</w:t>
      </w:r>
      <w:r>
        <w:t>n samenwerking betekend dat de eigenaren van de</w:t>
      </w:r>
      <w:r w:rsidR="000B739F">
        <w:t xml:space="preserve"> (DMO) </w:t>
      </w:r>
      <w:r>
        <w:t>teef een nestje</w:t>
      </w:r>
      <w:r>
        <w:br/>
        <w:t>willen fokken, maar hier bij mijn advies hebben gevraagd en het via mijn site willen</w:t>
      </w:r>
      <w:r>
        <w:br/>
        <w:t>promoten. De eigenaren hebben het nestje thuis liggen en alle garanties en andere</w:t>
      </w:r>
      <w:r>
        <w:br/>
        <w:t>dingen lopen ook via de eigenaar van deze teven.</w:t>
      </w:r>
      <w:r w:rsidR="00FD6260">
        <w:br/>
      </w:r>
    </w:p>
    <w:p w14:paraId="03DBD28E" w14:textId="77777777" w:rsidR="00FD6260" w:rsidRDefault="00FD6260" w:rsidP="00FD6260">
      <w:pPr>
        <w:jc w:val="center"/>
      </w:pPr>
      <w:r>
        <w:t>Ik wil mezelf graag op de wachtlijst zetten voor een pup uit de volgende ouders.</w:t>
      </w:r>
    </w:p>
    <w:p w14:paraId="23294151" w14:textId="77777777" w:rsidR="00FD6260" w:rsidRDefault="00FD6260" w:rsidP="00FD6260"/>
    <w:p w14:paraId="00BB8EF4" w14:textId="77777777" w:rsidR="00FD6260" w:rsidRDefault="00FD6260" w:rsidP="00FD6260">
      <w:pPr>
        <w:rPr>
          <w:b/>
        </w:rPr>
      </w:pPr>
      <w:r w:rsidRPr="001B394F">
        <w:rPr>
          <w:b/>
        </w:rPr>
        <w:t>Moeder hond</w:t>
      </w:r>
      <w:r w:rsidR="0041061C">
        <w:rPr>
          <w:b/>
        </w:rPr>
        <w:t xml:space="preserve"> </w:t>
      </w:r>
      <w:r w:rsidRPr="001B394F">
        <w:rPr>
          <w:b/>
        </w:rPr>
        <w:t>:</w:t>
      </w:r>
      <w:r w:rsidR="004A353F">
        <w:rPr>
          <w:b/>
        </w:rPr>
        <w:t xml:space="preserve"> </w:t>
      </w:r>
      <w:sdt>
        <w:sdtPr>
          <w:id w:val="-1788886161"/>
          <w:placeholder>
            <w:docPart w:val="DF91E67F20BC4B90B198923DE307F331"/>
          </w:placeholder>
          <w:showingPlcHdr/>
          <w:text/>
        </w:sdtPr>
        <w:sdtEndPr/>
        <w:sdtContent>
          <w:r w:rsidR="00B369D9" w:rsidRPr="00082DBB">
            <w:rPr>
              <w:rStyle w:val="Tekstvantijdelijkeaanduiding"/>
            </w:rPr>
            <w:t>Klik of tik om tekst in te voeren.</w:t>
          </w:r>
        </w:sdtContent>
      </w:sdt>
    </w:p>
    <w:p w14:paraId="3667E7E7" w14:textId="77777777" w:rsidR="001B394F" w:rsidRPr="001B394F" w:rsidRDefault="001B394F" w:rsidP="00FD6260">
      <w:pPr>
        <w:rPr>
          <w:b/>
        </w:rPr>
      </w:pPr>
    </w:p>
    <w:p w14:paraId="4B386AC6" w14:textId="77777777" w:rsidR="00FD6260" w:rsidRPr="001B394F" w:rsidRDefault="00FD6260" w:rsidP="00FD6260">
      <w:pPr>
        <w:rPr>
          <w:b/>
        </w:rPr>
      </w:pPr>
      <w:r w:rsidRPr="001B394F">
        <w:rPr>
          <w:b/>
        </w:rPr>
        <w:t>Vader hond</w:t>
      </w:r>
      <w:r w:rsidR="0041061C">
        <w:rPr>
          <w:b/>
        </w:rPr>
        <w:t xml:space="preserve"> </w:t>
      </w:r>
      <w:r w:rsidRPr="001B394F">
        <w:rPr>
          <w:b/>
        </w:rPr>
        <w:t>:</w:t>
      </w:r>
      <w:r w:rsidR="00AB7041">
        <w:t xml:space="preserve"> </w:t>
      </w:r>
      <w:sdt>
        <w:sdtPr>
          <w:id w:val="-170177259"/>
          <w:placeholder>
            <w:docPart w:val="98A9F2A579A84E91971BA9765E3BADE7"/>
          </w:placeholder>
          <w:showingPlcHdr/>
          <w:text/>
        </w:sdtPr>
        <w:sdtEndPr/>
        <w:sdtContent>
          <w:r w:rsidR="00B369D9" w:rsidRPr="00082DBB">
            <w:rPr>
              <w:rStyle w:val="Tekstvantijdelijkeaanduiding"/>
            </w:rPr>
            <w:t>Klik of tik om tekst in te voeren.</w:t>
          </w:r>
        </w:sdtContent>
      </w:sdt>
    </w:p>
    <w:p w14:paraId="4E651BC6" w14:textId="77777777" w:rsidR="00FD6260" w:rsidRPr="001B394F" w:rsidRDefault="00FD6260" w:rsidP="00FD6260">
      <w:pPr>
        <w:rPr>
          <w:b/>
        </w:rPr>
      </w:pPr>
    </w:p>
    <w:p w14:paraId="17E75FB6" w14:textId="77777777" w:rsidR="00FD6260" w:rsidRPr="001B394F" w:rsidRDefault="00FD6260" w:rsidP="00FD6260">
      <w:pPr>
        <w:rPr>
          <w:b/>
        </w:rPr>
      </w:pPr>
      <w:r w:rsidRPr="001B394F">
        <w:rPr>
          <w:b/>
        </w:rPr>
        <w:t>Voor een Reu /Teef</w:t>
      </w:r>
      <w:r w:rsidR="0041061C">
        <w:rPr>
          <w:b/>
        </w:rPr>
        <w:t xml:space="preserve"> </w:t>
      </w:r>
      <w:r w:rsidRPr="001B394F">
        <w:rPr>
          <w:b/>
        </w:rPr>
        <w:t>:</w:t>
      </w:r>
      <w:r w:rsidR="00AB7041">
        <w:t xml:space="preserve"> </w:t>
      </w:r>
      <w:sdt>
        <w:sdtPr>
          <w:id w:val="-1714341256"/>
          <w:placeholder>
            <w:docPart w:val="84D9E434A6AD4985AD3E242CEE21535C"/>
          </w:placeholder>
          <w:showingPlcHdr/>
          <w:text/>
        </w:sdtPr>
        <w:sdtEndPr/>
        <w:sdtContent>
          <w:r w:rsidR="00B369D9" w:rsidRPr="00082DBB">
            <w:rPr>
              <w:rStyle w:val="Tekstvantijdelijkeaanduiding"/>
            </w:rPr>
            <w:t>Klik of tik om tekst in te voeren.</w:t>
          </w:r>
        </w:sdtContent>
      </w:sdt>
    </w:p>
    <w:p w14:paraId="224F885C" w14:textId="77777777" w:rsidR="00FD6260" w:rsidRPr="001B394F" w:rsidRDefault="00FD6260" w:rsidP="00FD6260">
      <w:pPr>
        <w:rPr>
          <w:b/>
        </w:rPr>
      </w:pPr>
    </w:p>
    <w:p w14:paraId="602EF096" w14:textId="77777777" w:rsidR="00FD6260" w:rsidRPr="001B394F" w:rsidRDefault="00FD6260" w:rsidP="00FD6260">
      <w:pPr>
        <w:rPr>
          <w:b/>
        </w:rPr>
      </w:pPr>
      <w:r w:rsidRPr="001B394F">
        <w:rPr>
          <w:b/>
        </w:rPr>
        <w:t xml:space="preserve">Voorkeur van kleur </w:t>
      </w:r>
      <w:r w:rsidRPr="001B394F">
        <w:rPr>
          <w:sz w:val="20"/>
          <w:szCs w:val="20"/>
        </w:rPr>
        <w:t>(is niet het belangrijkste)</w:t>
      </w:r>
      <w:r w:rsidRPr="001B394F">
        <w:rPr>
          <w:b/>
        </w:rPr>
        <w:t xml:space="preserve"> :</w:t>
      </w:r>
      <w:r w:rsidR="00AB7041">
        <w:t xml:space="preserve"> </w:t>
      </w:r>
      <w:sdt>
        <w:sdtPr>
          <w:id w:val="-433978354"/>
          <w:placeholder>
            <w:docPart w:val="BB90269503D84C759CC092D8F0B81D11"/>
          </w:placeholder>
          <w:showingPlcHdr/>
          <w:text/>
        </w:sdtPr>
        <w:sdtEndPr/>
        <w:sdtContent>
          <w:r w:rsidR="00AB7041" w:rsidRPr="00B369D9">
            <w:rPr>
              <w:rStyle w:val="Tekstvantijdelijkeaanduiding"/>
            </w:rPr>
            <w:t>Klik of tik om tekst in te voeren.</w:t>
          </w:r>
        </w:sdtContent>
      </w:sdt>
    </w:p>
    <w:p w14:paraId="03D0890E" w14:textId="77777777" w:rsidR="00FD6260" w:rsidRPr="001B394F" w:rsidRDefault="00FD6260" w:rsidP="00FD6260">
      <w:pPr>
        <w:rPr>
          <w:b/>
        </w:rPr>
      </w:pPr>
    </w:p>
    <w:p w14:paraId="72269A67" w14:textId="77777777" w:rsidR="00FD6260" w:rsidRPr="001B394F" w:rsidRDefault="00FD6260" w:rsidP="00FD6260">
      <w:pPr>
        <w:rPr>
          <w:b/>
        </w:rPr>
      </w:pPr>
      <w:r w:rsidRPr="001B394F">
        <w:rPr>
          <w:b/>
        </w:rPr>
        <w:t>Karakter omschrijving wat U graag zou willen zien in uw pup</w:t>
      </w:r>
      <w:r w:rsidR="0041061C">
        <w:rPr>
          <w:b/>
        </w:rPr>
        <w:t xml:space="preserve"> </w:t>
      </w:r>
      <w:r w:rsidRPr="001B394F">
        <w:rPr>
          <w:b/>
        </w:rPr>
        <w:t>:</w:t>
      </w:r>
      <w:r w:rsidR="00AB7041">
        <w:t xml:space="preserve"> </w:t>
      </w:r>
      <w:sdt>
        <w:sdtPr>
          <w:id w:val="-1008443299"/>
          <w:placeholder>
            <w:docPart w:val="A1B3E97B26BC4A01ABFD53553DF6F6F5"/>
          </w:placeholder>
          <w:showingPlcHdr/>
          <w:text/>
        </w:sdtPr>
        <w:sdtEndPr/>
        <w:sdtContent>
          <w:r w:rsidR="00AB7041" w:rsidRPr="00082DBB">
            <w:rPr>
              <w:rStyle w:val="Tekstvantijdelijkeaanduiding"/>
            </w:rPr>
            <w:t>Klik of tik om tekst in te voeren.</w:t>
          </w:r>
        </w:sdtContent>
      </w:sdt>
    </w:p>
    <w:p w14:paraId="4DFE43B9" w14:textId="77777777" w:rsidR="00FD6260" w:rsidRPr="001B394F" w:rsidRDefault="00FD6260" w:rsidP="00FD6260">
      <w:pPr>
        <w:rPr>
          <w:b/>
        </w:rPr>
      </w:pPr>
    </w:p>
    <w:p w14:paraId="2E78F609" w14:textId="77777777" w:rsidR="004A353F" w:rsidRDefault="004A353F" w:rsidP="00FD6260">
      <w:pPr>
        <w:rPr>
          <w:b/>
        </w:rPr>
      </w:pPr>
    </w:p>
    <w:p w14:paraId="71838B56" w14:textId="77777777" w:rsidR="004A353F" w:rsidRDefault="004A353F" w:rsidP="00FD6260">
      <w:pPr>
        <w:rPr>
          <w:b/>
        </w:rPr>
      </w:pPr>
    </w:p>
    <w:p w14:paraId="5E855ACD" w14:textId="77777777" w:rsidR="00FD6260" w:rsidRDefault="00FD6260" w:rsidP="00FD6260">
      <w:pPr>
        <w:rPr>
          <w:b/>
        </w:rPr>
      </w:pPr>
      <w:r w:rsidRPr="001B394F">
        <w:rPr>
          <w:b/>
        </w:rPr>
        <w:t>Ruimte voor andere info</w:t>
      </w:r>
      <w:r w:rsidR="00A04F8F">
        <w:rPr>
          <w:b/>
        </w:rPr>
        <w:t>/ vragen</w:t>
      </w:r>
      <w:r w:rsidR="0041061C">
        <w:rPr>
          <w:b/>
        </w:rPr>
        <w:t xml:space="preserve"> </w:t>
      </w:r>
      <w:r w:rsidRPr="001B394F">
        <w:rPr>
          <w:b/>
        </w:rPr>
        <w:t>:</w:t>
      </w:r>
      <w:r w:rsidR="00AB7041">
        <w:t xml:space="preserve"> </w:t>
      </w:r>
      <w:sdt>
        <w:sdtPr>
          <w:id w:val="816920069"/>
          <w:placeholder>
            <w:docPart w:val="43A20674DCF2464CB5EEB48D9325113E"/>
          </w:placeholder>
          <w:showingPlcHdr/>
          <w:text/>
        </w:sdtPr>
        <w:sdtEndPr/>
        <w:sdtContent>
          <w:r w:rsidR="00B369D9" w:rsidRPr="00082DBB">
            <w:rPr>
              <w:rStyle w:val="Tekstvantijdelijkeaanduiding"/>
            </w:rPr>
            <w:t>Klik of tik om tekst in te voeren.</w:t>
          </w:r>
        </w:sdtContent>
      </w:sdt>
    </w:p>
    <w:p w14:paraId="3CF94E5A" w14:textId="77777777" w:rsidR="001D153A" w:rsidRDefault="001D153A" w:rsidP="00FD6260">
      <w:pPr>
        <w:rPr>
          <w:b/>
        </w:rPr>
      </w:pPr>
    </w:p>
    <w:p w14:paraId="433FB168" w14:textId="77777777" w:rsidR="004A353F" w:rsidRDefault="004A353F" w:rsidP="00FD6260">
      <w:pPr>
        <w:rPr>
          <w:b/>
        </w:rPr>
      </w:pPr>
    </w:p>
    <w:p w14:paraId="7D85AD08" w14:textId="77777777" w:rsidR="004A353F" w:rsidRDefault="004A353F" w:rsidP="00FD6260">
      <w:pPr>
        <w:rPr>
          <w:b/>
        </w:rPr>
      </w:pPr>
    </w:p>
    <w:p w14:paraId="0C4C0C56" w14:textId="77777777" w:rsidR="00FD6260" w:rsidRDefault="00FD6260" w:rsidP="00FD6260"/>
    <w:p w14:paraId="5C81FF9B" w14:textId="77777777" w:rsidR="00214134" w:rsidRDefault="0009438D" w:rsidP="00FD6260">
      <w:pPr>
        <w:rPr>
          <w:b/>
        </w:rPr>
      </w:pPr>
      <w:r>
        <w:rPr>
          <w:b/>
        </w:rPr>
        <w:t>Voornaam</w:t>
      </w:r>
      <w:r w:rsidR="0041061C">
        <w:rPr>
          <w:b/>
        </w:rPr>
        <w:tab/>
      </w:r>
      <w:r>
        <w:rPr>
          <w:b/>
        </w:rPr>
        <w:t>:</w:t>
      </w:r>
      <w:r w:rsidR="00AB7041">
        <w:t xml:space="preserve"> </w:t>
      </w:r>
      <w:sdt>
        <w:sdtPr>
          <w:id w:val="1693032742"/>
          <w:placeholder>
            <w:docPart w:val="369A86FC8076414A934C5F292C05F63B"/>
          </w:placeholder>
          <w:showingPlcHdr/>
          <w:text/>
        </w:sdtPr>
        <w:sdtEndPr/>
        <w:sdtContent>
          <w:r w:rsidR="00B369D9" w:rsidRPr="00082DBB">
            <w:rPr>
              <w:rStyle w:val="Tekstvantijdelijkeaanduiding"/>
            </w:rPr>
            <w:t>Klik of tik om tekst in te voeren.</w:t>
          </w:r>
        </w:sdtContent>
      </w:sdt>
    </w:p>
    <w:p w14:paraId="0237B847" w14:textId="77777777" w:rsidR="00FD6260" w:rsidRPr="001B394F" w:rsidRDefault="00FD6260" w:rsidP="00FD6260">
      <w:pPr>
        <w:rPr>
          <w:b/>
        </w:rPr>
      </w:pPr>
      <w:r w:rsidRPr="001B394F">
        <w:rPr>
          <w:b/>
        </w:rPr>
        <w:t>Achternaam</w:t>
      </w:r>
      <w:r w:rsidR="0041061C">
        <w:rPr>
          <w:b/>
        </w:rPr>
        <w:tab/>
      </w:r>
      <w:r w:rsidRPr="001B394F">
        <w:rPr>
          <w:b/>
        </w:rPr>
        <w:t>:</w:t>
      </w:r>
      <w:r w:rsidR="00AB7041">
        <w:t xml:space="preserve"> </w:t>
      </w:r>
      <w:sdt>
        <w:sdtPr>
          <w:id w:val="-1823575159"/>
          <w:placeholder>
            <w:docPart w:val="F0D9E8C74BA549978C9166F2D9D746B2"/>
          </w:placeholder>
          <w:showingPlcHdr/>
          <w:text/>
        </w:sdtPr>
        <w:sdtEndPr/>
        <w:sdtContent>
          <w:r w:rsidR="00AB7041" w:rsidRPr="00082DBB">
            <w:rPr>
              <w:rStyle w:val="Tekstvantijdelijkeaanduiding"/>
            </w:rPr>
            <w:t>Klik of tik om tekst in te voeren.</w:t>
          </w:r>
        </w:sdtContent>
      </w:sdt>
    </w:p>
    <w:p w14:paraId="2EA51C8A" w14:textId="77777777" w:rsidR="00FD6260" w:rsidRPr="004A353F" w:rsidRDefault="00FD6260" w:rsidP="00FD6260">
      <w:pPr>
        <w:rPr>
          <w:b/>
        </w:rPr>
      </w:pPr>
      <w:r w:rsidRPr="001B394F">
        <w:rPr>
          <w:b/>
        </w:rPr>
        <w:t>Adres</w:t>
      </w:r>
      <w:r w:rsidR="0041061C">
        <w:rPr>
          <w:b/>
        </w:rPr>
        <w:tab/>
      </w:r>
      <w:r w:rsidR="0041061C">
        <w:rPr>
          <w:b/>
        </w:rPr>
        <w:tab/>
      </w:r>
      <w:r w:rsidR="00EE1E4C">
        <w:rPr>
          <w:b/>
        </w:rPr>
        <w:t>:</w:t>
      </w:r>
      <w:r w:rsidR="00AB7041">
        <w:t xml:space="preserve"> </w:t>
      </w:r>
      <w:sdt>
        <w:sdtPr>
          <w:id w:val="-2143188821"/>
          <w:placeholder>
            <w:docPart w:val="E77B923E7C8645D8A875C851BA2CD1FE"/>
          </w:placeholder>
          <w:showingPlcHdr/>
          <w:text/>
        </w:sdtPr>
        <w:sdtEndPr/>
        <w:sdtContent>
          <w:r w:rsidR="00B369D9" w:rsidRPr="00082DBB">
            <w:rPr>
              <w:rStyle w:val="Tekstvantijdelijkeaanduiding"/>
            </w:rPr>
            <w:t>Klik of tik om tekst in te voeren.</w:t>
          </w:r>
        </w:sdtContent>
      </w:sdt>
    </w:p>
    <w:p w14:paraId="0F449C13" w14:textId="77777777" w:rsidR="00FD6260" w:rsidRPr="004A353F" w:rsidRDefault="004A353F" w:rsidP="00FD6260">
      <w:pPr>
        <w:rPr>
          <w:b/>
        </w:rPr>
      </w:pPr>
      <w:r w:rsidRPr="004A353F">
        <w:rPr>
          <w:b/>
        </w:rPr>
        <w:t>W</w:t>
      </w:r>
      <w:r>
        <w:rPr>
          <w:b/>
        </w:rPr>
        <w:t>oonplaats</w:t>
      </w:r>
      <w:r>
        <w:rPr>
          <w:b/>
        </w:rPr>
        <w:tab/>
        <w:t>:</w:t>
      </w:r>
      <w:r w:rsidR="00AB7041">
        <w:t xml:space="preserve"> </w:t>
      </w:r>
      <w:sdt>
        <w:sdtPr>
          <w:id w:val="675078940"/>
          <w:placeholder>
            <w:docPart w:val="5543830584D54ECD96A64FA5B3B8269C"/>
          </w:placeholder>
          <w:showingPlcHdr/>
          <w:text/>
        </w:sdtPr>
        <w:sdtEndPr/>
        <w:sdtContent>
          <w:r w:rsidR="00AB7041" w:rsidRPr="00082DBB">
            <w:rPr>
              <w:rStyle w:val="Tekstvantijdelijkeaanduiding"/>
            </w:rPr>
            <w:t>Klik of tik om tekst in te voeren.</w:t>
          </w:r>
        </w:sdtContent>
      </w:sdt>
    </w:p>
    <w:p w14:paraId="56244963" w14:textId="77777777" w:rsidR="004A353F" w:rsidRDefault="004A353F" w:rsidP="00FD6260">
      <w:pPr>
        <w:rPr>
          <w:b/>
        </w:rPr>
      </w:pPr>
    </w:p>
    <w:p w14:paraId="4920358E" w14:textId="77777777" w:rsidR="00FD6260" w:rsidRPr="00AB7041" w:rsidRDefault="00FD6260" w:rsidP="00FD6260">
      <w:pPr>
        <w:rPr>
          <w:b/>
        </w:rPr>
      </w:pPr>
      <w:r w:rsidRPr="00AB7041">
        <w:rPr>
          <w:b/>
        </w:rPr>
        <w:t>Tel.Nr</w:t>
      </w:r>
      <w:r w:rsidR="004A353F" w:rsidRPr="00AB7041">
        <w:rPr>
          <w:b/>
        </w:rPr>
        <w:t>.</w:t>
      </w:r>
      <w:r w:rsidR="0041061C" w:rsidRPr="00AB7041">
        <w:rPr>
          <w:b/>
        </w:rPr>
        <w:tab/>
      </w:r>
      <w:r w:rsidRPr="00AB7041">
        <w:rPr>
          <w:b/>
        </w:rPr>
        <w:t>:</w:t>
      </w:r>
      <w:r w:rsidR="00AB7041">
        <w:t xml:space="preserve"> </w:t>
      </w:r>
      <w:sdt>
        <w:sdtPr>
          <w:id w:val="990523089"/>
          <w:placeholder>
            <w:docPart w:val="21F3495AB4ED421BA0C0BE3395C78E5A"/>
          </w:placeholder>
          <w:showingPlcHdr/>
          <w:text/>
        </w:sdtPr>
        <w:sdtEndPr/>
        <w:sdtContent>
          <w:r w:rsidR="00AB7041" w:rsidRPr="00082DBB">
            <w:rPr>
              <w:rStyle w:val="Tekstvantijdelijkeaanduiding"/>
            </w:rPr>
            <w:t>Klik of tik om tekst in te voeren.</w:t>
          </w:r>
        </w:sdtContent>
      </w:sdt>
      <w:r w:rsidRPr="00AB7041">
        <w:rPr>
          <w:b/>
        </w:rPr>
        <w:br/>
        <w:t>Gsm Nr</w:t>
      </w:r>
      <w:r w:rsidR="004A353F" w:rsidRPr="00AB7041">
        <w:rPr>
          <w:b/>
        </w:rPr>
        <w:t>.</w:t>
      </w:r>
      <w:r w:rsidR="0041061C" w:rsidRPr="00AB7041">
        <w:rPr>
          <w:b/>
        </w:rPr>
        <w:tab/>
      </w:r>
      <w:r w:rsidRPr="00AB7041">
        <w:rPr>
          <w:b/>
        </w:rPr>
        <w:t>:</w:t>
      </w:r>
      <w:r w:rsidR="00AB7041">
        <w:t xml:space="preserve"> </w:t>
      </w:r>
      <w:sdt>
        <w:sdtPr>
          <w:id w:val="489529455"/>
          <w:placeholder>
            <w:docPart w:val="A6B911BA16E64EB0BDE2091C96DBF2B7"/>
          </w:placeholder>
          <w:showingPlcHdr/>
          <w:text/>
        </w:sdtPr>
        <w:sdtEndPr/>
        <w:sdtContent>
          <w:r w:rsidR="00AB7041" w:rsidRPr="00082DBB">
            <w:rPr>
              <w:rStyle w:val="Tekstvantijdelijkeaanduiding"/>
            </w:rPr>
            <w:t>Klik of tik om tekst in te voeren.</w:t>
          </w:r>
        </w:sdtContent>
      </w:sdt>
    </w:p>
    <w:p w14:paraId="73B35336" w14:textId="77777777" w:rsidR="00FD6260" w:rsidRPr="00AB7041" w:rsidRDefault="00FD6260" w:rsidP="00FD6260">
      <w:pPr>
        <w:rPr>
          <w:b/>
        </w:rPr>
      </w:pPr>
      <w:r w:rsidRPr="00AB7041">
        <w:rPr>
          <w:b/>
        </w:rPr>
        <w:t>Email</w:t>
      </w:r>
      <w:r w:rsidR="004A353F" w:rsidRPr="00AB7041">
        <w:rPr>
          <w:b/>
        </w:rPr>
        <w:tab/>
      </w:r>
      <w:r w:rsidR="004A353F" w:rsidRPr="00AB7041">
        <w:rPr>
          <w:b/>
        </w:rPr>
        <w:tab/>
      </w:r>
      <w:r w:rsidRPr="00AB7041">
        <w:rPr>
          <w:b/>
        </w:rPr>
        <w:t>:</w:t>
      </w:r>
      <w:r w:rsidR="00AB7041">
        <w:t xml:space="preserve"> </w:t>
      </w:r>
      <w:sdt>
        <w:sdtPr>
          <w:id w:val="1154331620"/>
          <w:placeholder>
            <w:docPart w:val="88FBA3D4496D49AEAA3BFED567C2DADD"/>
          </w:placeholder>
          <w:showingPlcHdr/>
          <w:text/>
        </w:sdtPr>
        <w:sdtEndPr/>
        <w:sdtContent>
          <w:r w:rsidR="00AB7041" w:rsidRPr="00082DBB">
            <w:rPr>
              <w:rStyle w:val="Tekstvantijdelijkeaanduiding"/>
            </w:rPr>
            <w:t>Klik of tik om tekst in te voeren.</w:t>
          </w:r>
        </w:sdtContent>
      </w:sdt>
    </w:p>
    <w:p w14:paraId="418C3B86" w14:textId="77777777" w:rsidR="00FD6260" w:rsidRPr="00AB7041" w:rsidRDefault="00FD6260" w:rsidP="00FD6260"/>
    <w:p w14:paraId="3BD455BA" w14:textId="77777777" w:rsidR="00FD6260" w:rsidRPr="00FD6260" w:rsidRDefault="00FD6260" w:rsidP="00FD6260">
      <w:r w:rsidRPr="00FD6260">
        <w:t>Hartelijk dank voor deze maillijst in te hebben gevuld</w:t>
      </w:r>
      <w:r>
        <w:t>,</w:t>
      </w:r>
      <w:r w:rsidRPr="00FD6260">
        <w:t xml:space="preserve"> U wordt</w:t>
      </w:r>
      <w:r>
        <w:t xml:space="preserve"> zo snel mogelijk terug gemaild </w:t>
      </w:r>
      <w:r w:rsidRPr="00FD6260">
        <w:t>of gebeld voor een afspraak voor kennismaking.</w:t>
      </w:r>
    </w:p>
    <w:p w14:paraId="5BE99670" w14:textId="77777777" w:rsidR="00FD6260" w:rsidRDefault="00FD6260" w:rsidP="00FD6260">
      <w:r>
        <w:t>Of voor uitleg en/of antwoorden op uw vragen te beantwoorden.</w:t>
      </w:r>
    </w:p>
    <w:p w14:paraId="2B3D26AC" w14:textId="77777777" w:rsidR="004A353F" w:rsidRPr="00571365" w:rsidRDefault="004A353F" w:rsidP="00670590"/>
    <w:p w14:paraId="6401621C" w14:textId="77777777" w:rsidR="004A353F" w:rsidRPr="004A353F" w:rsidRDefault="00FD6260" w:rsidP="00670590">
      <w:r w:rsidRPr="004A353F">
        <w:t>M</w:t>
      </w:r>
      <w:r w:rsidR="004A353F" w:rsidRPr="004A353F">
        <w:t>et vriendelijke groet,</w:t>
      </w:r>
    </w:p>
    <w:p w14:paraId="241DACE8" w14:textId="77777777" w:rsidR="00FD6260" w:rsidRPr="004A353F" w:rsidRDefault="00FD6260" w:rsidP="00670590">
      <w:r w:rsidRPr="004A353F">
        <w:t>Chang / Del Montagna Oro.</w:t>
      </w:r>
    </w:p>
    <w:p w14:paraId="217F06DE" w14:textId="77777777" w:rsidR="00FD6260" w:rsidRPr="004A353F" w:rsidRDefault="00FD6260" w:rsidP="00FD6260">
      <w:pPr>
        <w:jc w:val="center"/>
      </w:pPr>
    </w:p>
    <w:sectPr w:rsidR="00FD6260" w:rsidRPr="004A353F" w:rsidSect="004A35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298"/>
    <w:multiLevelType w:val="hybridMultilevel"/>
    <w:tmpl w:val="C4EAF700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0nxWGylfVcOhefV/WOviK9rQ9PIf2uZAHIZBVhy5h4PQxacJzLrYng77KhLwTnC85C8HGV4YwDwhwwa+15cSQ==" w:salt="YqUhvdDAJU4J99u8hEWc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60"/>
    <w:rsid w:val="00064174"/>
    <w:rsid w:val="0009438D"/>
    <w:rsid w:val="000B0D31"/>
    <w:rsid w:val="000B739F"/>
    <w:rsid w:val="00193803"/>
    <w:rsid w:val="001B394F"/>
    <w:rsid w:val="001D153A"/>
    <w:rsid w:val="00214134"/>
    <w:rsid w:val="00327EB8"/>
    <w:rsid w:val="004031C2"/>
    <w:rsid w:val="0041061C"/>
    <w:rsid w:val="004211BC"/>
    <w:rsid w:val="004A353F"/>
    <w:rsid w:val="005667A5"/>
    <w:rsid w:val="00571365"/>
    <w:rsid w:val="005D0D8C"/>
    <w:rsid w:val="00612930"/>
    <w:rsid w:val="00670590"/>
    <w:rsid w:val="006E3D3A"/>
    <w:rsid w:val="006F701D"/>
    <w:rsid w:val="007C45DF"/>
    <w:rsid w:val="00880A17"/>
    <w:rsid w:val="008D7009"/>
    <w:rsid w:val="00A04F8F"/>
    <w:rsid w:val="00A77BC9"/>
    <w:rsid w:val="00AB7041"/>
    <w:rsid w:val="00B01A41"/>
    <w:rsid w:val="00B11A55"/>
    <w:rsid w:val="00B369D9"/>
    <w:rsid w:val="00B85550"/>
    <w:rsid w:val="00C07EC8"/>
    <w:rsid w:val="00C7051E"/>
    <w:rsid w:val="00CA4F93"/>
    <w:rsid w:val="00DD77A5"/>
    <w:rsid w:val="00EA5B5E"/>
    <w:rsid w:val="00EE1E4C"/>
    <w:rsid w:val="00EF2377"/>
    <w:rsid w:val="00FC2107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2E52D"/>
  <w15:chartTrackingRefBased/>
  <w15:docId w15:val="{C4D3D7B9-2A38-024B-AB4A-F872F845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43830584D54ECD96A64FA5B3B82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E30D8-4F47-41A4-AF71-8514D9F58399}"/>
      </w:docPartPr>
      <w:docPartBody>
        <w:p w:rsidR="00D20A1E" w:rsidRDefault="00FD7D10" w:rsidP="00FD7D10">
          <w:pPr>
            <w:pStyle w:val="5543830584D54ECD96A64FA5B3B8269C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F3495AB4ED421BA0C0BE3395C78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C4179F-0127-43BC-9EEE-9B0703263365}"/>
      </w:docPartPr>
      <w:docPartBody>
        <w:p w:rsidR="00D20A1E" w:rsidRDefault="00FD7D10" w:rsidP="00FD7D10">
          <w:pPr>
            <w:pStyle w:val="21F3495AB4ED421BA0C0BE3395C78E5A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B911BA16E64EB0BDE2091C96DBF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5A4C0-EA90-492B-AAAD-70450A6FBD3E}"/>
      </w:docPartPr>
      <w:docPartBody>
        <w:p w:rsidR="00D20A1E" w:rsidRDefault="00FD7D10" w:rsidP="00FD7D10">
          <w:pPr>
            <w:pStyle w:val="A6B911BA16E64EB0BDE2091C96DBF2B7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FBA3D4496D49AEAA3BFED567C2D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CC15C-CDC4-44F9-8DE4-690D4850A906}"/>
      </w:docPartPr>
      <w:docPartBody>
        <w:p w:rsidR="00D20A1E" w:rsidRDefault="00FD7D10" w:rsidP="00FD7D10">
          <w:pPr>
            <w:pStyle w:val="88FBA3D4496D49AEAA3BFED567C2DADD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D9E8C74BA549978C9166F2D9D74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90D07-8F62-4CEB-9CF5-712B0EFC39EE}"/>
      </w:docPartPr>
      <w:docPartBody>
        <w:p w:rsidR="00D20A1E" w:rsidRDefault="00FD7D10" w:rsidP="00FD7D10">
          <w:pPr>
            <w:pStyle w:val="F0D9E8C74BA549978C9166F2D9D746B2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B3E97B26BC4A01ABFD53553DF6F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3FCCE-041E-40B8-9AE9-D8F6637020DA}"/>
      </w:docPartPr>
      <w:docPartBody>
        <w:p w:rsidR="00D20A1E" w:rsidRDefault="00FD7D10" w:rsidP="00FD7D10">
          <w:pPr>
            <w:pStyle w:val="A1B3E97B26BC4A01ABFD53553DF6F6F5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A20674DCF2464CB5EEB48D93251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3F3B9-FBFA-4E9A-9A8D-4A51476EA036}"/>
      </w:docPartPr>
      <w:docPartBody>
        <w:p w:rsidR="00FD7D10" w:rsidRDefault="00FD7D10" w:rsidP="00FD7D10">
          <w:pPr>
            <w:pStyle w:val="43A20674DCF2464CB5EEB48D9325113E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7B923E7C8645D8A875C851BA2CD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7520D-DF9D-4E59-B49B-EB9944713E0E}"/>
      </w:docPartPr>
      <w:docPartBody>
        <w:p w:rsidR="00FD7D10" w:rsidRDefault="00FD7D10" w:rsidP="00FD7D10">
          <w:pPr>
            <w:pStyle w:val="E77B923E7C8645D8A875C851BA2CD1FE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9A86FC8076414A934C5F292C05F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922457-90DD-4031-9462-D6E2F543F2B5}"/>
      </w:docPartPr>
      <w:docPartBody>
        <w:p w:rsidR="00FD7D10" w:rsidRDefault="00FD7D10" w:rsidP="00FD7D10">
          <w:pPr>
            <w:pStyle w:val="369A86FC8076414A934C5F292C05F63B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A9F2A579A84E91971BA9765E3BA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7B632-46E5-40C0-A271-D328B0DB04E2}"/>
      </w:docPartPr>
      <w:docPartBody>
        <w:p w:rsidR="00FD7D10" w:rsidRDefault="00FD7D10" w:rsidP="00FD7D10">
          <w:pPr>
            <w:pStyle w:val="98A9F2A579A84E91971BA9765E3BADE7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91E67F20BC4B90B198923DE307F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3DC73-D78C-4A5B-9126-EAB142F1DEBB}"/>
      </w:docPartPr>
      <w:docPartBody>
        <w:p w:rsidR="00FD7D10" w:rsidRDefault="00FD7D10" w:rsidP="00FD7D10">
          <w:pPr>
            <w:pStyle w:val="DF91E67F20BC4B90B198923DE307F3311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D9E434A6AD4985AD3E242CEE215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49DE5-6F5E-4D38-922F-E8C82169634E}"/>
      </w:docPartPr>
      <w:docPartBody>
        <w:p w:rsidR="00493264" w:rsidRDefault="00FD7D10" w:rsidP="00FD7D10">
          <w:pPr>
            <w:pStyle w:val="84D9E434A6AD4985AD3E242CEE21535C"/>
          </w:pPr>
          <w:r w:rsidRPr="00082D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90269503D84C759CC092D8F0B81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9AC78-2A32-49F8-9F71-74238D704629}"/>
      </w:docPartPr>
      <w:docPartBody>
        <w:p w:rsidR="00493264" w:rsidRDefault="00FD7D10" w:rsidP="00FD7D10">
          <w:pPr>
            <w:pStyle w:val="BB90269503D84C759CC092D8F0B81D11"/>
          </w:pPr>
          <w:r w:rsidRPr="00B369D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33"/>
    <w:rsid w:val="001B6714"/>
    <w:rsid w:val="00493264"/>
    <w:rsid w:val="00853BBE"/>
    <w:rsid w:val="008662A8"/>
    <w:rsid w:val="00D20A1E"/>
    <w:rsid w:val="00DB6295"/>
    <w:rsid w:val="00F45D33"/>
    <w:rsid w:val="00F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7D10"/>
    <w:rPr>
      <w:color w:val="808080"/>
    </w:rPr>
  </w:style>
  <w:style w:type="paragraph" w:customStyle="1" w:styleId="DF91E67F20BC4B90B198923DE307F3311">
    <w:name w:val="DF91E67F20BC4B90B198923DE307F331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9F2A579A84E91971BA9765E3BADE71">
    <w:name w:val="98A9F2A579A84E91971BA9765E3BADE7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9E434A6AD4985AD3E242CEE21535C">
    <w:name w:val="84D9E434A6AD4985AD3E242CEE21535C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0269503D84C759CC092D8F0B81D11">
    <w:name w:val="BB90269503D84C759CC092D8F0B81D1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3E97B26BC4A01ABFD53553DF6F6F51">
    <w:name w:val="A1B3E97B26BC4A01ABFD53553DF6F6F5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20674DCF2464CB5EEB48D9325113E1">
    <w:name w:val="43A20674DCF2464CB5EEB48D9325113E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86FC8076414A934C5F292C05F63B1">
    <w:name w:val="369A86FC8076414A934C5F292C05F63B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9E8C74BA549978C9166F2D9D746B21">
    <w:name w:val="F0D9E8C74BA549978C9166F2D9D746B2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B923E7C8645D8A875C851BA2CD1FE1">
    <w:name w:val="E77B923E7C8645D8A875C851BA2CD1FE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3830584D54ECD96A64FA5B3B8269C1">
    <w:name w:val="5543830584D54ECD96A64FA5B3B8269C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3495AB4ED421BA0C0BE3395C78E5A1">
    <w:name w:val="21F3495AB4ED421BA0C0BE3395C78E5A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911BA16E64EB0BDE2091C96DBF2B71">
    <w:name w:val="A6B911BA16E64EB0BDE2091C96DBF2B7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BA3D4496D49AEAA3BFED567C2DADD1">
    <w:name w:val="88FBA3D4496D49AEAA3BFED567C2DADD1"/>
    <w:rsid w:val="00FD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3E12-D128-4728-B04C-8B718FFF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mi leng</dc:creator>
  <cp:keywords/>
  <dc:description/>
  <cp:lastModifiedBy>Mi-leng Chang</cp:lastModifiedBy>
  <cp:revision>2</cp:revision>
  <dcterms:created xsi:type="dcterms:W3CDTF">2021-04-14T12:43:00Z</dcterms:created>
  <dcterms:modified xsi:type="dcterms:W3CDTF">2021-04-14T12:43:00Z</dcterms:modified>
</cp:coreProperties>
</file>